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原创儿童文学馆  榕树下的小精灵  盲马与矮人国</w:t>
      </w:r>
    </w:p>
    <w:p>
      <w:r>
        <w:t>作者：宋紫薇著</w:t>
      </w:r>
    </w:p>
    <w:p>
      <w:r>
        <w:t>出版社：济南:济南出版社,2018.06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方方蛋原创儿童文学馆  榕树下的小精灵  盲马与矮人国 评论地址：https://www.jiaokey.com/book/detail/1448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